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82" w:rsidRPr="00652982" w:rsidRDefault="00652982" w:rsidP="001A64EF">
      <w:pPr>
        <w:jc w:val="right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 w:rsidRPr="00652982">
        <w:rPr>
          <w:rFonts w:ascii="Times New Roman" w:hAnsi="Times New Roman"/>
          <w:sz w:val="24"/>
          <w:szCs w:val="24"/>
          <w:u w:val="single"/>
        </w:rPr>
        <w:t>Príloha č.1 k</w:t>
      </w:r>
      <w:r w:rsidR="009F09CD">
        <w:rPr>
          <w:rFonts w:ascii="Times New Roman" w:hAnsi="Times New Roman"/>
          <w:sz w:val="24"/>
          <w:szCs w:val="24"/>
          <w:u w:val="single"/>
        </w:rPr>
        <w:t xml:space="preserve"> Výzve na predloženie </w:t>
      </w:r>
      <w:r w:rsidR="00D60941">
        <w:rPr>
          <w:rFonts w:ascii="Times New Roman" w:hAnsi="Times New Roman"/>
          <w:sz w:val="24"/>
          <w:szCs w:val="24"/>
          <w:u w:val="single"/>
        </w:rPr>
        <w:t>návrhov</w:t>
      </w:r>
      <w:r w:rsidR="009F09C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52982" w:rsidRDefault="00652982" w:rsidP="009D3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6A06" w:rsidRPr="00226123" w:rsidRDefault="004D6A06" w:rsidP="009D34F1">
      <w:pPr>
        <w:jc w:val="center"/>
        <w:rPr>
          <w:rFonts w:ascii="Times New Roman" w:hAnsi="Times New Roman"/>
          <w:b/>
          <w:sz w:val="24"/>
          <w:szCs w:val="24"/>
        </w:rPr>
      </w:pPr>
      <w:r w:rsidRPr="00226123">
        <w:rPr>
          <w:rFonts w:ascii="Times New Roman" w:hAnsi="Times New Roman"/>
          <w:b/>
          <w:sz w:val="24"/>
          <w:szCs w:val="24"/>
        </w:rPr>
        <w:t>PRIHLASOVACÍ FORMULÁR</w:t>
      </w:r>
    </w:p>
    <w:p w:rsidR="001A64EF" w:rsidRDefault="00554C00" w:rsidP="00554C00">
      <w:pPr>
        <w:jc w:val="center"/>
        <w:rPr>
          <w:rFonts w:ascii="Times New Roman" w:hAnsi="Times New Roman"/>
          <w:sz w:val="24"/>
          <w:szCs w:val="24"/>
        </w:rPr>
      </w:pPr>
      <w:r w:rsidRPr="00181B3E">
        <w:rPr>
          <w:rFonts w:ascii="Times New Roman" w:hAnsi="Times New Roman"/>
          <w:b/>
          <w:sz w:val="24"/>
          <w:szCs w:val="24"/>
        </w:rPr>
        <w:t xml:space="preserve">Prezentácia </w:t>
      </w:r>
      <w:r>
        <w:rPr>
          <w:rFonts w:ascii="Times New Roman" w:hAnsi="Times New Roman"/>
          <w:b/>
          <w:sz w:val="24"/>
          <w:szCs w:val="24"/>
        </w:rPr>
        <w:t>v budove Generálneho sekretariátu Rady Európskej únie Justus Lipsius počas predsedníctva Slovenskej republiky v Rade EÚ</w:t>
      </w:r>
    </w:p>
    <w:p w:rsidR="00974BA7" w:rsidRPr="00226123" w:rsidRDefault="0007665B">
      <w:pPr>
        <w:rPr>
          <w:rFonts w:ascii="Times New Roman" w:hAnsi="Times New Roman"/>
          <w:sz w:val="24"/>
          <w:szCs w:val="24"/>
        </w:rPr>
      </w:pPr>
      <w:r w:rsidRPr="00226123">
        <w:rPr>
          <w:rFonts w:ascii="Times New Roman" w:hAnsi="Times New Roman"/>
          <w:sz w:val="24"/>
          <w:szCs w:val="24"/>
        </w:rPr>
        <w:t>Meno</w:t>
      </w:r>
      <w:r w:rsidR="009D34F1" w:rsidRPr="00226123">
        <w:rPr>
          <w:rFonts w:ascii="Times New Roman" w:hAnsi="Times New Roman"/>
          <w:sz w:val="24"/>
          <w:szCs w:val="24"/>
        </w:rPr>
        <w:t xml:space="preserve">: </w:t>
      </w:r>
      <w:r w:rsidR="009D34F1" w:rsidRPr="00226123">
        <w:rPr>
          <w:rFonts w:ascii="Times New Roman" w:hAnsi="Times New Roman"/>
          <w:sz w:val="24"/>
          <w:szCs w:val="24"/>
        </w:rPr>
        <w:tab/>
      </w:r>
      <w:r w:rsidR="009D34F1" w:rsidRPr="00226123">
        <w:rPr>
          <w:rFonts w:ascii="Times New Roman" w:hAnsi="Times New Roman"/>
          <w:sz w:val="24"/>
          <w:szCs w:val="24"/>
        </w:rPr>
        <w:tab/>
      </w:r>
      <w:r w:rsidR="009D34F1" w:rsidRPr="00226123">
        <w:rPr>
          <w:rFonts w:ascii="Times New Roman" w:hAnsi="Times New Roman"/>
          <w:sz w:val="24"/>
          <w:szCs w:val="24"/>
        </w:rPr>
        <w:tab/>
      </w:r>
      <w:r w:rsidR="009D34F1" w:rsidRPr="00226123">
        <w:rPr>
          <w:rFonts w:ascii="Times New Roman" w:hAnsi="Times New Roman"/>
          <w:sz w:val="24"/>
          <w:szCs w:val="24"/>
        </w:rPr>
        <w:tab/>
      </w:r>
      <w:r w:rsidR="009D34F1" w:rsidRPr="00226123">
        <w:rPr>
          <w:rFonts w:ascii="Times New Roman" w:hAnsi="Times New Roman"/>
          <w:sz w:val="24"/>
          <w:szCs w:val="24"/>
        </w:rPr>
        <w:tab/>
      </w:r>
      <w:r w:rsidR="009D34F1" w:rsidRPr="00226123">
        <w:rPr>
          <w:rFonts w:ascii="Times New Roman" w:hAnsi="Times New Roman"/>
          <w:sz w:val="24"/>
          <w:szCs w:val="24"/>
        </w:rPr>
        <w:tab/>
      </w:r>
      <w:r w:rsidR="009D34F1" w:rsidRPr="00226123">
        <w:rPr>
          <w:rFonts w:ascii="Times New Roman" w:hAnsi="Times New Roman"/>
          <w:sz w:val="24"/>
          <w:szCs w:val="24"/>
        </w:rPr>
        <w:tab/>
        <w:t>Priezvisk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34F1" w:rsidRPr="00226123" w:rsidTr="00C5695D">
        <w:tc>
          <w:tcPr>
            <w:tcW w:w="4606" w:type="dxa"/>
            <w:shd w:val="clear" w:color="auto" w:fill="auto"/>
          </w:tcPr>
          <w:p w:rsidR="009D34F1" w:rsidRPr="00226123" w:rsidRDefault="009D3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9D34F1" w:rsidRPr="00226123" w:rsidRDefault="009D3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65B" w:rsidRPr="00226123" w:rsidRDefault="0007665B">
      <w:pPr>
        <w:rPr>
          <w:rFonts w:ascii="Times New Roman" w:hAnsi="Times New Roman"/>
          <w:sz w:val="24"/>
          <w:szCs w:val="24"/>
        </w:rPr>
      </w:pPr>
    </w:p>
    <w:p w:rsidR="0007665B" w:rsidRPr="00226123" w:rsidRDefault="009D34F1">
      <w:pPr>
        <w:rPr>
          <w:rFonts w:ascii="Times New Roman" w:hAnsi="Times New Roman"/>
          <w:sz w:val="24"/>
          <w:szCs w:val="24"/>
        </w:rPr>
      </w:pPr>
      <w:r w:rsidRPr="00226123">
        <w:rPr>
          <w:rFonts w:ascii="Times New Roman" w:hAnsi="Times New Roman"/>
          <w:sz w:val="24"/>
          <w:szCs w:val="24"/>
        </w:rPr>
        <w:t>Adres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D34F1" w:rsidRPr="00226123" w:rsidTr="00C5695D">
        <w:tc>
          <w:tcPr>
            <w:tcW w:w="9212" w:type="dxa"/>
            <w:shd w:val="clear" w:color="auto" w:fill="auto"/>
          </w:tcPr>
          <w:p w:rsidR="009D34F1" w:rsidRPr="00226123" w:rsidRDefault="009D3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4F1" w:rsidRPr="00226123" w:rsidRDefault="009D34F1">
      <w:pPr>
        <w:rPr>
          <w:rFonts w:ascii="Times New Roman" w:hAnsi="Times New Roman"/>
          <w:sz w:val="24"/>
          <w:szCs w:val="24"/>
        </w:rPr>
      </w:pPr>
    </w:p>
    <w:p w:rsidR="0007665B" w:rsidRPr="00226123" w:rsidRDefault="0007665B">
      <w:pPr>
        <w:rPr>
          <w:rFonts w:ascii="Times New Roman" w:hAnsi="Times New Roman"/>
          <w:sz w:val="24"/>
          <w:szCs w:val="24"/>
        </w:rPr>
      </w:pPr>
      <w:r w:rsidRPr="00226123">
        <w:rPr>
          <w:rFonts w:ascii="Times New Roman" w:hAnsi="Times New Roman"/>
          <w:sz w:val="24"/>
          <w:szCs w:val="24"/>
        </w:rPr>
        <w:t>Telefónne číslo</w:t>
      </w:r>
      <w:r w:rsidR="009D34F1" w:rsidRPr="00226123">
        <w:rPr>
          <w:rFonts w:ascii="Times New Roman" w:hAnsi="Times New Roman"/>
          <w:sz w:val="24"/>
          <w:szCs w:val="24"/>
        </w:rPr>
        <w:t>:</w:t>
      </w:r>
      <w:r w:rsidR="009D34F1" w:rsidRPr="00226123">
        <w:rPr>
          <w:rFonts w:ascii="Times New Roman" w:hAnsi="Times New Roman"/>
          <w:sz w:val="24"/>
          <w:szCs w:val="24"/>
        </w:rPr>
        <w:tab/>
      </w:r>
      <w:r w:rsidR="009D34F1" w:rsidRPr="00226123">
        <w:rPr>
          <w:rFonts w:ascii="Times New Roman" w:hAnsi="Times New Roman"/>
          <w:sz w:val="24"/>
          <w:szCs w:val="24"/>
        </w:rPr>
        <w:tab/>
      </w:r>
      <w:r w:rsidR="009D34F1" w:rsidRPr="00226123">
        <w:rPr>
          <w:rFonts w:ascii="Times New Roman" w:hAnsi="Times New Roman"/>
          <w:sz w:val="24"/>
          <w:szCs w:val="24"/>
        </w:rPr>
        <w:tab/>
      </w:r>
      <w:r w:rsidR="009D34F1" w:rsidRPr="00226123">
        <w:rPr>
          <w:rFonts w:ascii="Times New Roman" w:hAnsi="Times New Roman"/>
          <w:sz w:val="24"/>
          <w:szCs w:val="24"/>
        </w:rPr>
        <w:tab/>
      </w:r>
      <w:r w:rsidR="009D34F1" w:rsidRPr="00226123">
        <w:rPr>
          <w:rFonts w:ascii="Times New Roman" w:hAnsi="Times New Roman"/>
          <w:sz w:val="24"/>
          <w:szCs w:val="24"/>
        </w:rPr>
        <w:tab/>
      </w:r>
      <w:r w:rsidR="009D34F1" w:rsidRPr="00226123">
        <w:rPr>
          <w:rFonts w:ascii="Times New Roman" w:hAnsi="Times New Roman"/>
          <w:sz w:val="24"/>
          <w:szCs w:val="24"/>
        </w:rPr>
        <w:tab/>
        <w:t>Emai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34F1" w:rsidRPr="00226123" w:rsidTr="00C5695D">
        <w:tc>
          <w:tcPr>
            <w:tcW w:w="4606" w:type="dxa"/>
            <w:shd w:val="clear" w:color="auto" w:fill="auto"/>
          </w:tcPr>
          <w:p w:rsidR="009D34F1" w:rsidRPr="00226123" w:rsidRDefault="009D3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9D34F1" w:rsidRPr="00226123" w:rsidRDefault="009D3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4F1" w:rsidRPr="00226123" w:rsidRDefault="009D34F1">
      <w:pPr>
        <w:rPr>
          <w:rFonts w:ascii="Times New Roman" w:hAnsi="Times New Roman"/>
          <w:sz w:val="24"/>
          <w:szCs w:val="24"/>
        </w:rPr>
      </w:pPr>
    </w:p>
    <w:p w:rsidR="0007665B" w:rsidRPr="00226123" w:rsidRDefault="0007665B">
      <w:pPr>
        <w:rPr>
          <w:rFonts w:ascii="Times New Roman" w:hAnsi="Times New Roman"/>
          <w:sz w:val="24"/>
          <w:szCs w:val="24"/>
        </w:rPr>
      </w:pPr>
      <w:r w:rsidRPr="00226123">
        <w:rPr>
          <w:rFonts w:ascii="Times New Roman" w:hAnsi="Times New Roman"/>
          <w:sz w:val="24"/>
          <w:szCs w:val="24"/>
        </w:rPr>
        <w:t>Dátum narodenia</w:t>
      </w:r>
      <w:r w:rsidR="009D34F1" w:rsidRPr="00226123">
        <w:rPr>
          <w:rFonts w:ascii="Times New Roman" w:hAnsi="Times New Roman"/>
          <w:sz w:val="24"/>
          <w:szCs w:val="24"/>
        </w:rPr>
        <w:t xml:space="preserve">: </w:t>
      </w:r>
      <w:r w:rsidR="009D34F1" w:rsidRPr="00226123">
        <w:rPr>
          <w:rFonts w:ascii="Times New Roman" w:hAnsi="Times New Roman"/>
          <w:sz w:val="24"/>
          <w:szCs w:val="24"/>
        </w:rPr>
        <w:tab/>
      </w:r>
      <w:r w:rsidR="009D34F1" w:rsidRPr="00226123">
        <w:rPr>
          <w:rFonts w:ascii="Times New Roman" w:hAnsi="Times New Roman"/>
          <w:sz w:val="24"/>
          <w:szCs w:val="24"/>
        </w:rPr>
        <w:tab/>
      </w:r>
      <w:r w:rsidR="009D34F1" w:rsidRPr="00226123">
        <w:rPr>
          <w:rFonts w:ascii="Times New Roman" w:hAnsi="Times New Roman"/>
          <w:sz w:val="24"/>
          <w:szCs w:val="24"/>
        </w:rPr>
        <w:tab/>
      </w:r>
      <w:r w:rsidR="009D34F1" w:rsidRPr="00226123">
        <w:rPr>
          <w:rFonts w:ascii="Times New Roman" w:hAnsi="Times New Roman"/>
          <w:sz w:val="24"/>
          <w:szCs w:val="24"/>
        </w:rPr>
        <w:tab/>
      </w:r>
      <w:r w:rsidR="009D34F1" w:rsidRPr="00226123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70C9E" w:rsidRPr="00226123" w:rsidTr="00E70C9E">
        <w:tc>
          <w:tcPr>
            <w:tcW w:w="9212" w:type="dxa"/>
            <w:shd w:val="clear" w:color="auto" w:fill="auto"/>
          </w:tcPr>
          <w:p w:rsidR="00E70C9E" w:rsidRPr="00226123" w:rsidRDefault="00E70C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4F1" w:rsidRPr="00226123" w:rsidRDefault="009D34F1">
      <w:pPr>
        <w:rPr>
          <w:rFonts w:ascii="Times New Roman" w:hAnsi="Times New Roman"/>
          <w:sz w:val="24"/>
          <w:szCs w:val="24"/>
        </w:rPr>
      </w:pPr>
    </w:p>
    <w:p w:rsidR="0007665B" w:rsidRPr="00226123" w:rsidRDefault="0007665B">
      <w:pPr>
        <w:rPr>
          <w:rFonts w:ascii="Times New Roman" w:hAnsi="Times New Roman"/>
          <w:sz w:val="24"/>
          <w:szCs w:val="24"/>
        </w:rPr>
      </w:pPr>
      <w:r w:rsidRPr="00226123">
        <w:rPr>
          <w:rFonts w:ascii="Times New Roman" w:hAnsi="Times New Roman"/>
          <w:sz w:val="24"/>
          <w:szCs w:val="24"/>
        </w:rPr>
        <w:t xml:space="preserve">Názov </w:t>
      </w:r>
      <w:r w:rsidR="002D2914">
        <w:rPr>
          <w:rFonts w:ascii="Times New Roman" w:hAnsi="Times New Roman"/>
          <w:sz w:val="24"/>
          <w:szCs w:val="24"/>
        </w:rPr>
        <w:t>inštitúcie</w:t>
      </w:r>
      <w:r w:rsidR="009D34F1" w:rsidRPr="00226123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D34F1" w:rsidRPr="00226123" w:rsidTr="00C5695D">
        <w:tc>
          <w:tcPr>
            <w:tcW w:w="9212" w:type="dxa"/>
            <w:shd w:val="clear" w:color="auto" w:fill="auto"/>
          </w:tcPr>
          <w:p w:rsidR="009D34F1" w:rsidRPr="00226123" w:rsidRDefault="009D3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4F1" w:rsidRPr="00226123" w:rsidRDefault="009D34F1">
      <w:pPr>
        <w:rPr>
          <w:rFonts w:ascii="Times New Roman" w:hAnsi="Times New Roman"/>
          <w:sz w:val="24"/>
          <w:szCs w:val="24"/>
        </w:rPr>
      </w:pPr>
    </w:p>
    <w:p w:rsidR="009E26DB" w:rsidRPr="00226123" w:rsidRDefault="009E26DB">
      <w:pPr>
        <w:rPr>
          <w:rFonts w:ascii="Times New Roman" w:hAnsi="Times New Roman"/>
          <w:sz w:val="24"/>
          <w:szCs w:val="24"/>
        </w:rPr>
      </w:pPr>
      <w:r w:rsidRPr="00226123">
        <w:rPr>
          <w:rFonts w:ascii="Times New Roman" w:hAnsi="Times New Roman"/>
          <w:sz w:val="24"/>
          <w:szCs w:val="24"/>
        </w:rPr>
        <w:t xml:space="preserve">Adresa </w:t>
      </w:r>
      <w:r w:rsidR="002D2914">
        <w:rPr>
          <w:rFonts w:ascii="Times New Roman" w:hAnsi="Times New Roman"/>
          <w:sz w:val="24"/>
          <w:szCs w:val="24"/>
        </w:rPr>
        <w:t>inštitúcie</w:t>
      </w:r>
      <w:r w:rsidR="009D34F1" w:rsidRPr="00226123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D34F1" w:rsidRPr="00226123" w:rsidTr="00C5695D">
        <w:tc>
          <w:tcPr>
            <w:tcW w:w="9212" w:type="dxa"/>
            <w:shd w:val="clear" w:color="auto" w:fill="auto"/>
          </w:tcPr>
          <w:p w:rsidR="009D34F1" w:rsidRPr="00226123" w:rsidRDefault="009D3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4F1" w:rsidRPr="00226123" w:rsidRDefault="009D34F1">
      <w:pPr>
        <w:rPr>
          <w:rFonts w:ascii="Times New Roman" w:hAnsi="Times New Roman"/>
          <w:sz w:val="24"/>
          <w:szCs w:val="24"/>
        </w:rPr>
      </w:pPr>
    </w:p>
    <w:p w:rsidR="00226123" w:rsidRDefault="00226123" w:rsidP="004367DF">
      <w:pPr>
        <w:rPr>
          <w:rFonts w:ascii="Times New Roman" w:hAnsi="Times New Roman"/>
          <w:sz w:val="24"/>
          <w:szCs w:val="24"/>
        </w:rPr>
      </w:pPr>
    </w:p>
    <w:p w:rsidR="002D2914" w:rsidRDefault="002D2914" w:rsidP="004367DF">
      <w:pPr>
        <w:rPr>
          <w:rFonts w:ascii="Times New Roman" w:hAnsi="Times New Roman"/>
          <w:sz w:val="24"/>
          <w:szCs w:val="24"/>
        </w:rPr>
      </w:pPr>
    </w:p>
    <w:p w:rsidR="002D2914" w:rsidRDefault="002D2914" w:rsidP="004367DF">
      <w:pPr>
        <w:rPr>
          <w:rFonts w:ascii="Times New Roman" w:hAnsi="Times New Roman"/>
          <w:sz w:val="24"/>
          <w:szCs w:val="24"/>
        </w:rPr>
      </w:pPr>
    </w:p>
    <w:p w:rsidR="00226123" w:rsidRPr="00875C35" w:rsidRDefault="004A7231" w:rsidP="00875C35">
      <w:pPr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  <w:r w:rsidR="00652982">
        <w:rPr>
          <w:rFonts w:ascii="Times New Roman" w:hAnsi="Times New Roman"/>
          <w:sz w:val="24"/>
          <w:szCs w:val="24"/>
          <w:u w:val="single"/>
        </w:rPr>
        <w:lastRenderedPageBreak/>
        <w:t>Príloha č.</w:t>
      </w:r>
      <w:r w:rsidR="00975A2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75C35">
        <w:rPr>
          <w:rFonts w:ascii="Times New Roman" w:hAnsi="Times New Roman"/>
          <w:sz w:val="24"/>
          <w:szCs w:val="24"/>
          <w:u w:val="single"/>
        </w:rPr>
        <w:t>1a</w:t>
      </w:r>
      <w:r w:rsidR="00652982" w:rsidRPr="00652982">
        <w:rPr>
          <w:rFonts w:ascii="Times New Roman" w:hAnsi="Times New Roman"/>
          <w:sz w:val="24"/>
          <w:szCs w:val="24"/>
          <w:u w:val="single"/>
        </w:rPr>
        <w:t xml:space="preserve"> k</w:t>
      </w:r>
      <w:r w:rsidR="00E0328F">
        <w:rPr>
          <w:rFonts w:ascii="Times New Roman" w:hAnsi="Times New Roman"/>
          <w:sz w:val="24"/>
          <w:szCs w:val="24"/>
          <w:u w:val="single"/>
        </w:rPr>
        <w:t xml:space="preserve"> Výzve na predloženie </w:t>
      </w:r>
      <w:r w:rsidR="00875C35">
        <w:rPr>
          <w:rFonts w:ascii="Times New Roman" w:hAnsi="Times New Roman"/>
          <w:sz w:val="24"/>
          <w:szCs w:val="24"/>
          <w:u w:val="single"/>
        </w:rPr>
        <w:t>návrhov</w:t>
      </w:r>
      <w:r w:rsidR="00E0328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26123" w:rsidRPr="00226123" w:rsidRDefault="00226123" w:rsidP="00226123">
      <w:pPr>
        <w:spacing w:before="240" w:afterLines="120" w:after="288"/>
        <w:rPr>
          <w:rFonts w:ascii="Times New Roman" w:hAnsi="Times New Roman"/>
          <w:sz w:val="24"/>
          <w:szCs w:val="24"/>
        </w:rPr>
      </w:pPr>
    </w:p>
    <w:p w:rsidR="0040007A" w:rsidRDefault="00226123" w:rsidP="0040007A">
      <w:pPr>
        <w:spacing w:before="240" w:afterLines="120" w:after="288"/>
        <w:jc w:val="center"/>
        <w:rPr>
          <w:rFonts w:ascii="Times New Roman" w:hAnsi="Times New Roman"/>
          <w:b/>
          <w:sz w:val="24"/>
          <w:szCs w:val="24"/>
        </w:rPr>
      </w:pPr>
      <w:r w:rsidRPr="00226123">
        <w:rPr>
          <w:rFonts w:ascii="Times New Roman" w:hAnsi="Times New Roman"/>
          <w:b/>
          <w:sz w:val="24"/>
          <w:szCs w:val="24"/>
        </w:rPr>
        <w:t xml:space="preserve">ČESTNÉ </w:t>
      </w:r>
      <w:r w:rsidR="006F68CD">
        <w:rPr>
          <w:rFonts w:ascii="Times New Roman" w:hAnsi="Times New Roman"/>
          <w:b/>
          <w:sz w:val="24"/>
          <w:szCs w:val="24"/>
        </w:rPr>
        <w:t>VYHLÁSENIE</w:t>
      </w:r>
      <w:r w:rsidRPr="00226123">
        <w:rPr>
          <w:rFonts w:ascii="Times New Roman" w:hAnsi="Times New Roman"/>
          <w:b/>
          <w:sz w:val="24"/>
          <w:szCs w:val="24"/>
        </w:rPr>
        <w:t xml:space="preserve"> </w:t>
      </w:r>
    </w:p>
    <w:p w:rsidR="00226123" w:rsidRPr="00226123" w:rsidRDefault="00226123" w:rsidP="0040007A">
      <w:pPr>
        <w:spacing w:before="240" w:afterLines="120" w:after="288"/>
        <w:jc w:val="center"/>
        <w:rPr>
          <w:rFonts w:ascii="Times New Roman" w:hAnsi="Times New Roman"/>
          <w:b/>
          <w:sz w:val="24"/>
          <w:szCs w:val="24"/>
        </w:rPr>
      </w:pPr>
      <w:r w:rsidRPr="00226123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 ZACHOVANÍ MLČANLIVOSTI</w:t>
      </w:r>
    </w:p>
    <w:p w:rsidR="0040007A" w:rsidRDefault="0040007A" w:rsidP="004367DF">
      <w:pPr>
        <w:pStyle w:val="Default"/>
        <w:spacing w:before="120" w:after="120" w:line="360" w:lineRule="auto"/>
        <w:jc w:val="both"/>
        <w:rPr>
          <w:color w:val="auto"/>
          <w:lang w:eastAsia="en-US"/>
        </w:rPr>
      </w:pPr>
    </w:p>
    <w:p w:rsidR="00226123" w:rsidRPr="00875C35" w:rsidRDefault="00226123" w:rsidP="004367DF">
      <w:pPr>
        <w:pStyle w:val="Default"/>
        <w:spacing w:before="120" w:after="120" w:line="360" w:lineRule="auto"/>
        <w:jc w:val="both"/>
      </w:pPr>
      <w:r w:rsidRPr="00226123">
        <w:rPr>
          <w:color w:val="auto"/>
          <w:lang w:eastAsia="en-US"/>
        </w:rPr>
        <w:t>Podpísaný/á ........................................................................, nar.</w:t>
      </w:r>
      <w:r w:rsidR="00652982">
        <w:rPr>
          <w:color w:val="auto"/>
          <w:lang w:eastAsia="en-US"/>
        </w:rPr>
        <w:t xml:space="preserve"> </w:t>
      </w:r>
      <w:r w:rsidRPr="00226123">
        <w:rPr>
          <w:color w:val="auto"/>
          <w:lang w:eastAsia="en-US"/>
        </w:rPr>
        <w:t xml:space="preserve">...............................................,  trvale bytom ........................................................................................., týmto prehlasujem, že v prípade umiestnenia môjho návrhu </w:t>
      </w:r>
      <w:r>
        <w:rPr>
          <w:color w:val="auto"/>
          <w:lang w:eastAsia="en-US"/>
        </w:rPr>
        <w:t>na prvom mieste v súťaži</w:t>
      </w:r>
      <w:r w:rsidRPr="00226123">
        <w:rPr>
          <w:color w:val="auto"/>
          <w:lang w:eastAsia="en-US"/>
        </w:rPr>
        <w:t xml:space="preserve"> sa zaväzujem k mlčanlivosti </w:t>
      </w:r>
      <w:r w:rsidR="00875C35">
        <w:rPr>
          <w:color w:val="auto"/>
          <w:lang w:eastAsia="en-US"/>
        </w:rPr>
        <w:t>o svojom návrhu projektu</w:t>
      </w:r>
      <w:r w:rsidR="00875C35">
        <w:t>, jeho realizácii a propagácii prezentácie v budove Rady EÚ Justus Lipsius v Bruseli počas</w:t>
      </w:r>
      <w:r w:rsidR="00875C35" w:rsidRPr="00E52031">
        <w:t xml:space="preserve"> predsedníctva Slovenskej republiky v Rade Európskej únie v</w:t>
      </w:r>
      <w:r w:rsidR="00875C35">
        <w:t> </w:t>
      </w:r>
      <w:r w:rsidR="00357AAE">
        <w:t xml:space="preserve">            </w:t>
      </w:r>
      <w:r w:rsidR="00875C35">
        <w:t>2. pol</w:t>
      </w:r>
      <w:r w:rsidR="00875C35" w:rsidRPr="00E52031">
        <w:t>roku 2016</w:t>
      </w:r>
      <w:r w:rsidR="00875C35">
        <w:t xml:space="preserve">. Návrh projektu nebudem </w:t>
      </w:r>
      <w:r>
        <w:rPr>
          <w:color w:val="auto"/>
          <w:lang w:eastAsia="en-US"/>
        </w:rPr>
        <w:t>zverejňovať</w:t>
      </w:r>
      <w:r w:rsidRPr="00226123">
        <w:rPr>
          <w:color w:val="auto"/>
          <w:lang w:eastAsia="en-US"/>
        </w:rPr>
        <w:t xml:space="preserve">, verejne opisovať ani </w:t>
      </w:r>
      <w:r>
        <w:rPr>
          <w:color w:val="auto"/>
          <w:lang w:eastAsia="en-US"/>
        </w:rPr>
        <w:t xml:space="preserve">o ňom </w:t>
      </w:r>
      <w:r w:rsidRPr="00226123">
        <w:rPr>
          <w:color w:val="auto"/>
          <w:lang w:eastAsia="en-US"/>
        </w:rPr>
        <w:t xml:space="preserve">ďalej informovať </w:t>
      </w:r>
      <w:r>
        <w:rPr>
          <w:color w:val="auto"/>
          <w:lang w:eastAsia="en-US"/>
        </w:rPr>
        <w:t xml:space="preserve"> </w:t>
      </w:r>
      <w:r w:rsidRPr="00226123">
        <w:rPr>
          <w:color w:val="auto"/>
          <w:lang w:eastAsia="en-US"/>
        </w:rPr>
        <w:t xml:space="preserve">až do </w:t>
      </w:r>
      <w:r w:rsidR="00357AAE">
        <w:rPr>
          <w:color w:val="auto"/>
          <w:lang w:eastAsia="en-US"/>
        </w:rPr>
        <w:t xml:space="preserve">oficiálneho </w:t>
      </w:r>
      <w:r w:rsidR="00875C35">
        <w:rPr>
          <w:color w:val="auto"/>
          <w:lang w:eastAsia="en-US"/>
        </w:rPr>
        <w:t>otvorenia prezentácie v budove Justus Lipsius v Bruseli.</w:t>
      </w:r>
      <w:r w:rsidR="00357AAE">
        <w:rPr>
          <w:color w:val="auto"/>
          <w:lang w:eastAsia="en-US"/>
        </w:rPr>
        <w:t xml:space="preserve"> </w:t>
      </w:r>
    </w:p>
    <w:p w:rsidR="00226123" w:rsidRPr="00226123" w:rsidRDefault="00226123" w:rsidP="004367DF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226123" w:rsidRPr="00226123" w:rsidRDefault="00226123" w:rsidP="004367DF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226123">
        <w:rPr>
          <w:rFonts w:ascii="Times New Roman" w:hAnsi="Times New Roman"/>
          <w:sz w:val="24"/>
          <w:szCs w:val="24"/>
        </w:rPr>
        <w:t>V ......................................, dňa............................</w:t>
      </w:r>
    </w:p>
    <w:p w:rsidR="00226123" w:rsidRPr="00226123" w:rsidRDefault="00226123" w:rsidP="00226123">
      <w:pPr>
        <w:rPr>
          <w:rFonts w:ascii="Times New Roman" w:hAnsi="Times New Roman"/>
          <w:sz w:val="24"/>
          <w:szCs w:val="24"/>
        </w:rPr>
      </w:pPr>
    </w:p>
    <w:p w:rsidR="00226123" w:rsidRPr="00226123" w:rsidRDefault="00226123" w:rsidP="00226123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226123">
        <w:rPr>
          <w:rFonts w:ascii="Times New Roman" w:hAnsi="Times New Roman"/>
          <w:sz w:val="24"/>
          <w:szCs w:val="24"/>
        </w:rPr>
        <w:tab/>
      </w:r>
      <w:r w:rsidRPr="00226123">
        <w:rPr>
          <w:rFonts w:ascii="Times New Roman" w:hAnsi="Times New Roman"/>
          <w:sz w:val="24"/>
          <w:szCs w:val="24"/>
        </w:rPr>
        <w:tab/>
      </w:r>
      <w:r w:rsidRPr="00226123">
        <w:rPr>
          <w:rFonts w:ascii="Times New Roman" w:hAnsi="Times New Roman"/>
          <w:sz w:val="24"/>
          <w:szCs w:val="24"/>
        </w:rPr>
        <w:tab/>
      </w:r>
      <w:r w:rsidRPr="00226123">
        <w:rPr>
          <w:rFonts w:ascii="Times New Roman" w:hAnsi="Times New Roman"/>
          <w:sz w:val="24"/>
          <w:szCs w:val="24"/>
        </w:rPr>
        <w:tab/>
        <w:t>....................................................................</w:t>
      </w:r>
    </w:p>
    <w:p w:rsidR="00226123" w:rsidRPr="00226123" w:rsidRDefault="00226123" w:rsidP="00B104BB">
      <w:pPr>
        <w:ind w:left="4956" w:firstLine="1707"/>
        <w:rPr>
          <w:rFonts w:ascii="Times New Roman" w:hAnsi="Times New Roman"/>
          <w:sz w:val="24"/>
          <w:szCs w:val="24"/>
        </w:rPr>
      </w:pPr>
      <w:r w:rsidRPr="00226123">
        <w:rPr>
          <w:rFonts w:ascii="Times New Roman" w:hAnsi="Times New Roman"/>
          <w:sz w:val="24"/>
          <w:szCs w:val="24"/>
        </w:rPr>
        <w:t>Podpis</w:t>
      </w:r>
    </w:p>
    <w:p w:rsidR="00226123" w:rsidRDefault="00226123" w:rsidP="00226123">
      <w:pPr>
        <w:rPr>
          <w:rFonts w:ascii="Times New Roman" w:hAnsi="Times New Roman"/>
          <w:sz w:val="24"/>
          <w:szCs w:val="24"/>
        </w:rPr>
      </w:pPr>
      <w:r w:rsidRPr="00226123">
        <w:rPr>
          <w:rFonts w:ascii="Times New Roman" w:hAnsi="Times New Roman"/>
          <w:sz w:val="24"/>
          <w:szCs w:val="24"/>
        </w:rPr>
        <w:tab/>
      </w:r>
      <w:r w:rsidRPr="00226123">
        <w:rPr>
          <w:rFonts w:ascii="Times New Roman" w:hAnsi="Times New Roman"/>
          <w:sz w:val="24"/>
          <w:szCs w:val="24"/>
        </w:rPr>
        <w:tab/>
      </w:r>
      <w:r w:rsidRPr="00226123">
        <w:rPr>
          <w:rFonts w:ascii="Times New Roman" w:hAnsi="Times New Roman"/>
          <w:sz w:val="24"/>
          <w:szCs w:val="24"/>
        </w:rPr>
        <w:tab/>
        <w:t xml:space="preserve">     </w:t>
      </w:r>
    </w:p>
    <w:p w:rsidR="00226123" w:rsidRDefault="00226123" w:rsidP="00226123">
      <w:pPr>
        <w:rPr>
          <w:rFonts w:ascii="Times New Roman" w:hAnsi="Times New Roman"/>
          <w:sz w:val="24"/>
          <w:szCs w:val="24"/>
        </w:rPr>
      </w:pPr>
    </w:p>
    <w:p w:rsidR="00226123" w:rsidRPr="00226123" w:rsidRDefault="00226123" w:rsidP="00F168DA">
      <w:pPr>
        <w:rPr>
          <w:rFonts w:ascii="Times New Roman" w:hAnsi="Times New Roman"/>
          <w:sz w:val="24"/>
          <w:szCs w:val="24"/>
        </w:rPr>
      </w:pPr>
    </w:p>
    <w:p w:rsidR="002800D2" w:rsidRPr="00226123" w:rsidRDefault="002800D2" w:rsidP="002800D2">
      <w:pPr>
        <w:ind w:firstLine="708"/>
        <w:rPr>
          <w:rFonts w:ascii="Times New Roman" w:hAnsi="Times New Roman"/>
          <w:sz w:val="24"/>
          <w:szCs w:val="24"/>
        </w:rPr>
      </w:pPr>
    </w:p>
    <w:p w:rsidR="00EA253E" w:rsidRDefault="00EA253E" w:rsidP="00EA253E">
      <w:pPr>
        <w:ind w:left="720"/>
        <w:rPr>
          <w:rFonts w:ascii="Times New Roman" w:hAnsi="Times New Roman"/>
          <w:sz w:val="24"/>
          <w:szCs w:val="24"/>
        </w:rPr>
      </w:pPr>
    </w:p>
    <w:p w:rsidR="00652982" w:rsidRDefault="00652982" w:rsidP="00EA253E">
      <w:pPr>
        <w:ind w:left="720"/>
        <w:rPr>
          <w:rFonts w:ascii="Times New Roman" w:hAnsi="Times New Roman"/>
          <w:sz w:val="24"/>
          <w:szCs w:val="24"/>
        </w:rPr>
      </w:pPr>
    </w:p>
    <w:p w:rsidR="00652982" w:rsidRDefault="00652982" w:rsidP="00EA253E">
      <w:pPr>
        <w:ind w:left="720"/>
        <w:rPr>
          <w:rFonts w:ascii="Times New Roman" w:hAnsi="Times New Roman"/>
          <w:sz w:val="24"/>
          <w:szCs w:val="24"/>
        </w:rPr>
      </w:pPr>
    </w:p>
    <w:p w:rsidR="00652982" w:rsidRDefault="00652982" w:rsidP="00EA253E">
      <w:pPr>
        <w:ind w:left="720"/>
        <w:rPr>
          <w:rFonts w:ascii="Times New Roman" w:hAnsi="Times New Roman"/>
          <w:sz w:val="24"/>
          <w:szCs w:val="24"/>
        </w:rPr>
      </w:pPr>
    </w:p>
    <w:p w:rsidR="006F68CD" w:rsidRDefault="006F68CD" w:rsidP="00652982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6F68CD" w:rsidRDefault="006F68CD" w:rsidP="00652982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69166D" w:rsidRPr="00C10778" w:rsidRDefault="0069166D" w:rsidP="0069166D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69166D" w:rsidRPr="00C10778" w:rsidSect="00E17C3A">
      <w:footerReference w:type="default" r:id="rId9"/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58E" w:rsidRDefault="00A5558E" w:rsidP="00226123">
      <w:pPr>
        <w:spacing w:after="0" w:line="240" w:lineRule="auto"/>
      </w:pPr>
      <w:r>
        <w:separator/>
      </w:r>
    </w:p>
  </w:endnote>
  <w:endnote w:type="continuationSeparator" w:id="0">
    <w:p w:rsidR="00A5558E" w:rsidRDefault="00A5558E" w:rsidP="0022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Georgi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6D" w:rsidRPr="00226123" w:rsidRDefault="0069166D">
    <w:pPr>
      <w:pStyle w:val="Pta"/>
      <w:jc w:val="center"/>
      <w:rPr>
        <w:rFonts w:ascii="Times New Roman" w:hAnsi="Times New Roman"/>
      </w:rPr>
    </w:pPr>
    <w:r w:rsidRPr="00226123">
      <w:rPr>
        <w:rFonts w:ascii="Times New Roman" w:hAnsi="Times New Roman"/>
      </w:rPr>
      <w:fldChar w:fldCharType="begin"/>
    </w:r>
    <w:r w:rsidRPr="00226123">
      <w:rPr>
        <w:rFonts w:ascii="Times New Roman" w:hAnsi="Times New Roman"/>
      </w:rPr>
      <w:instrText>PAGE   \* MERGEFORMAT</w:instrText>
    </w:r>
    <w:r w:rsidRPr="00226123">
      <w:rPr>
        <w:rFonts w:ascii="Times New Roman" w:hAnsi="Times New Roman"/>
      </w:rPr>
      <w:fldChar w:fldCharType="separate"/>
    </w:r>
    <w:r w:rsidR="007A236A">
      <w:rPr>
        <w:rFonts w:ascii="Times New Roman" w:hAnsi="Times New Roman"/>
        <w:noProof/>
      </w:rPr>
      <w:t>1</w:t>
    </w:r>
    <w:r w:rsidRPr="00226123">
      <w:rPr>
        <w:rFonts w:ascii="Times New Roman" w:hAnsi="Times New Roman"/>
      </w:rPr>
      <w:fldChar w:fldCharType="end"/>
    </w:r>
  </w:p>
  <w:p w:rsidR="0069166D" w:rsidRDefault="0069166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58E" w:rsidRDefault="00A5558E" w:rsidP="00226123">
      <w:pPr>
        <w:spacing w:after="0" w:line="240" w:lineRule="auto"/>
      </w:pPr>
      <w:r>
        <w:separator/>
      </w:r>
    </w:p>
  </w:footnote>
  <w:footnote w:type="continuationSeparator" w:id="0">
    <w:p w:rsidR="00A5558E" w:rsidRDefault="00A5558E" w:rsidP="0022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7CF4"/>
    <w:multiLevelType w:val="hybridMultilevel"/>
    <w:tmpl w:val="A1BE7C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585E"/>
    <w:multiLevelType w:val="hybridMultilevel"/>
    <w:tmpl w:val="D7B85004"/>
    <w:lvl w:ilvl="0" w:tplc="FA46D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CF2BAC"/>
    <w:multiLevelType w:val="hybridMultilevel"/>
    <w:tmpl w:val="473E96B4"/>
    <w:lvl w:ilvl="0" w:tplc="00F880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D2B96"/>
    <w:multiLevelType w:val="hybridMultilevel"/>
    <w:tmpl w:val="F71A317A"/>
    <w:lvl w:ilvl="0" w:tplc="4E4886E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1432C0"/>
    <w:multiLevelType w:val="hybridMultilevel"/>
    <w:tmpl w:val="BDB422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54EF3"/>
    <w:multiLevelType w:val="hybridMultilevel"/>
    <w:tmpl w:val="5A26B846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>
    <w:nsid w:val="24BE5390"/>
    <w:multiLevelType w:val="hybridMultilevel"/>
    <w:tmpl w:val="DF0C8446"/>
    <w:lvl w:ilvl="0" w:tplc="9D72B1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D5811"/>
    <w:multiLevelType w:val="hybridMultilevel"/>
    <w:tmpl w:val="D4A8ADDE"/>
    <w:lvl w:ilvl="0" w:tplc="45AA0C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371BE8"/>
    <w:multiLevelType w:val="hybridMultilevel"/>
    <w:tmpl w:val="1F30F7D4"/>
    <w:lvl w:ilvl="0" w:tplc="18DADA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C1B1D"/>
    <w:multiLevelType w:val="hybridMultilevel"/>
    <w:tmpl w:val="04522CB4"/>
    <w:lvl w:ilvl="0" w:tplc="09685F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15360C"/>
    <w:multiLevelType w:val="hybridMultilevel"/>
    <w:tmpl w:val="3DD0B49E"/>
    <w:lvl w:ilvl="0" w:tplc="FF1EAAF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9D4CD4"/>
    <w:multiLevelType w:val="hybridMultilevel"/>
    <w:tmpl w:val="D39A524A"/>
    <w:lvl w:ilvl="0" w:tplc="41889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916A95"/>
    <w:multiLevelType w:val="singleLevel"/>
    <w:tmpl w:val="18DA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4FA7FD0"/>
    <w:multiLevelType w:val="hybridMultilevel"/>
    <w:tmpl w:val="9816E94E"/>
    <w:lvl w:ilvl="0" w:tplc="18DADA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E170D4"/>
    <w:multiLevelType w:val="hybridMultilevel"/>
    <w:tmpl w:val="73D061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D3DBD"/>
    <w:multiLevelType w:val="hybridMultilevel"/>
    <w:tmpl w:val="8E364B32"/>
    <w:lvl w:ilvl="0" w:tplc="18DADA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490B07"/>
    <w:multiLevelType w:val="hybridMultilevel"/>
    <w:tmpl w:val="35D49078"/>
    <w:lvl w:ilvl="0" w:tplc="7A662B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7B6D7E"/>
    <w:multiLevelType w:val="hybridMultilevel"/>
    <w:tmpl w:val="6FD80CBE"/>
    <w:lvl w:ilvl="0" w:tplc="2F4E3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AE1C34"/>
    <w:multiLevelType w:val="multilevel"/>
    <w:tmpl w:val="00F8AA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ED5109A"/>
    <w:multiLevelType w:val="singleLevel"/>
    <w:tmpl w:val="5A6A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16"/>
  </w:num>
  <w:num w:numId="9">
    <w:abstractNumId w:val="1"/>
  </w:num>
  <w:num w:numId="10">
    <w:abstractNumId w:val="15"/>
  </w:num>
  <w:num w:numId="11">
    <w:abstractNumId w:val="11"/>
  </w:num>
  <w:num w:numId="12">
    <w:abstractNumId w:val="12"/>
  </w:num>
  <w:num w:numId="13">
    <w:abstractNumId w:val="19"/>
  </w:num>
  <w:num w:numId="14">
    <w:abstractNumId w:val="13"/>
  </w:num>
  <w:num w:numId="15">
    <w:abstractNumId w:val="8"/>
  </w:num>
  <w:num w:numId="16">
    <w:abstractNumId w:val="18"/>
  </w:num>
  <w:num w:numId="17">
    <w:abstractNumId w:val="6"/>
  </w:num>
  <w:num w:numId="18">
    <w:abstractNumId w:val="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5B"/>
    <w:rsid w:val="000028A3"/>
    <w:rsid w:val="0000391F"/>
    <w:rsid w:val="00014F48"/>
    <w:rsid w:val="000167AB"/>
    <w:rsid w:val="00027C43"/>
    <w:rsid w:val="0005499C"/>
    <w:rsid w:val="00061726"/>
    <w:rsid w:val="00074D70"/>
    <w:rsid w:val="0007665B"/>
    <w:rsid w:val="000A4060"/>
    <w:rsid w:val="0010234F"/>
    <w:rsid w:val="0012476D"/>
    <w:rsid w:val="00132130"/>
    <w:rsid w:val="001367A4"/>
    <w:rsid w:val="00140B61"/>
    <w:rsid w:val="00166CC5"/>
    <w:rsid w:val="001872AE"/>
    <w:rsid w:val="0019336A"/>
    <w:rsid w:val="001A64EF"/>
    <w:rsid w:val="001B1A06"/>
    <w:rsid w:val="001C233C"/>
    <w:rsid w:val="001C6D07"/>
    <w:rsid w:val="00211B25"/>
    <w:rsid w:val="00226123"/>
    <w:rsid w:val="00243587"/>
    <w:rsid w:val="002800D2"/>
    <w:rsid w:val="0028233E"/>
    <w:rsid w:val="002D1CA3"/>
    <w:rsid w:val="002D2914"/>
    <w:rsid w:val="002F3A8A"/>
    <w:rsid w:val="00311726"/>
    <w:rsid w:val="00312E11"/>
    <w:rsid w:val="00321D43"/>
    <w:rsid w:val="0033358D"/>
    <w:rsid w:val="00357AAE"/>
    <w:rsid w:val="003B18ED"/>
    <w:rsid w:val="003C1A4E"/>
    <w:rsid w:val="003C2457"/>
    <w:rsid w:val="003D5226"/>
    <w:rsid w:val="003F1299"/>
    <w:rsid w:val="0040007A"/>
    <w:rsid w:val="00402CF1"/>
    <w:rsid w:val="004367DF"/>
    <w:rsid w:val="004414F1"/>
    <w:rsid w:val="00487C5E"/>
    <w:rsid w:val="00492376"/>
    <w:rsid w:val="004A6638"/>
    <w:rsid w:val="004A7231"/>
    <w:rsid w:val="004B0A4C"/>
    <w:rsid w:val="004C7020"/>
    <w:rsid w:val="004D6A06"/>
    <w:rsid w:val="004E31EA"/>
    <w:rsid w:val="005475D2"/>
    <w:rsid w:val="00554C00"/>
    <w:rsid w:val="00565E15"/>
    <w:rsid w:val="005E4A1C"/>
    <w:rsid w:val="006031AF"/>
    <w:rsid w:val="00644EF7"/>
    <w:rsid w:val="00652982"/>
    <w:rsid w:val="006864D6"/>
    <w:rsid w:val="00690CB6"/>
    <w:rsid w:val="0069166D"/>
    <w:rsid w:val="006B55AF"/>
    <w:rsid w:val="006C4CE0"/>
    <w:rsid w:val="006C51B4"/>
    <w:rsid w:val="006D20A5"/>
    <w:rsid w:val="006F68CD"/>
    <w:rsid w:val="00712211"/>
    <w:rsid w:val="007A236A"/>
    <w:rsid w:val="007A5D92"/>
    <w:rsid w:val="007B3130"/>
    <w:rsid w:val="007D5F88"/>
    <w:rsid w:val="007F2DE7"/>
    <w:rsid w:val="00805551"/>
    <w:rsid w:val="00812371"/>
    <w:rsid w:val="008304FD"/>
    <w:rsid w:val="00867DAE"/>
    <w:rsid w:val="00874597"/>
    <w:rsid w:val="00874704"/>
    <w:rsid w:val="00875C35"/>
    <w:rsid w:val="00884005"/>
    <w:rsid w:val="00887418"/>
    <w:rsid w:val="008B2A55"/>
    <w:rsid w:val="008C0579"/>
    <w:rsid w:val="008C76F0"/>
    <w:rsid w:val="008D490A"/>
    <w:rsid w:val="008E6007"/>
    <w:rsid w:val="008F0E4C"/>
    <w:rsid w:val="008F1A08"/>
    <w:rsid w:val="0092771E"/>
    <w:rsid w:val="00950B53"/>
    <w:rsid w:val="00973D3B"/>
    <w:rsid w:val="0097458C"/>
    <w:rsid w:val="00974BA7"/>
    <w:rsid w:val="009757FB"/>
    <w:rsid w:val="00975A2C"/>
    <w:rsid w:val="0099635C"/>
    <w:rsid w:val="009A3526"/>
    <w:rsid w:val="009A7698"/>
    <w:rsid w:val="009D34F1"/>
    <w:rsid w:val="009D6813"/>
    <w:rsid w:val="009D6D50"/>
    <w:rsid w:val="009E139A"/>
    <w:rsid w:val="009E26DB"/>
    <w:rsid w:val="009F09CD"/>
    <w:rsid w:val="009F47C6"/>
    <w:rsid w:val="00A33CC8"/>
    <w:rsid w:val="00A42E36"/>
    <w:rsid w:val="00A5558E"/>
    <w:rsid w:val="00A55737"/>
    <w:rsid w:val="00AB48C9"/>
    <w:rsid w:val="00B00764"/>
    <w:rsid w:val="00B05CA0"/>
    <w:rsid w:val="00B104BB"/>
    <w:rsid w:val="00B70F67"/>
    <w:rsid w:val="00B875E1"/>
    <w:rsid w:val="00BB4A61"/>
    <w:rsid w:val="00BB6361"/>
    <w:rsid w:val="00BE7716"/>
    <w:rsid w:val="00BF20C7"/>
    <w:rsid w:val="00BF6C3A"/>
    <w:rsid w:val="00C10778"/>
    <w:rsid w:val="00C21341"/>
    <w:rsid w:val="00C36E54"/>
    <w:rsid w:val="00C528B0"/>
    <w:rsid w:val="00C5695D"/>
    <w:rsid w:val="00C700AF"/>
    <w:rsid w:val="00C724FA"/>
    <w:rsid w:val="00C95F8F"/>
    <w:rsid w:val="00CC118B"/>
    <w:rsid w:val="00CC7773"/>
    <w:rsid w:val="00CD6BF3"/>
    <w:rsid w:val="00CE69FC"/>
    <w:rsid w:val="00D25D2D"/>
    <w:rsid w:val="00D301DE"/>
    <w:rsid w:val="00D400EC"/>
    <w:rsid w:val="00D516C1"/>
    <w:rsid w:val="00D60941"/>
    <w:rsid w:val="00D85ACC"/>
    <w:rsid w:val="00DC4781"/>
    <w:rsid w:val="00DC7E64"/>
    <w:rsid w:val="00DD111D"/>
    <w:rsid w:val="00DD2C6A"/>
    <w:rsid w:val="00DE320E"/>
    <w:rsid w:val="00DE4174"/>
    <w:rsid w:val="00DF7145"/>
    <w:rsid w:val="00E02388"/>
    <w:rsid w:val="00E0328F"/>
    <w:rsid w:val="00E1361D"/>
    <w:rsid w:val="00E17C3A"/>
    <w:rsid w:val="00E32EFF"/>
    <w:rsid w:val="00E33533"/>
    <w:rsid w:val="00E4228A"/>
    <w:rsid w:val="00E507E1"/>
    <w:rsid w:val="00E53688"/>
    <w:rsid w:val="00E616AC"/>
    <w:rsid w:val="00E64C6A"/>
    <w:rsid w:val="00E70C9E"/>
    <w:rsid w:val="00EA253E"/>
    <w:rsid w:val="00ED0365"/>
    <w:rsid w:val="00ED1945"/>
    <w:rsid w:val="00ED3083"/>
    <w:rsid w:val="00EF0AAB"/>
    <w:rsid w:val="00F05058"/>
    <w:rsid w:val="00F168DA"/>
    <w:rsid w:val="00F32622"/>
    <w:rsid w:val="00F531C1"/>
    <w:rsid w:val="00FB0210"/>
    <w:rsid w:val="00FB3710"/>
    <w:rsid w:val="00FE4C13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9F47C6"/>
    <w:pPr>
      <w:keepNext/>
      <w:suppressAutoHyphens/>
      <w:spacing w:after="432" w:line="240" w:lineRule="auto"/>
      <w:ind w:left="2304" w:right="2304"/>
      <w:jc w:val="center"/>
      <w:outlineLvl w:val="4"/>
    </w:pPr>
    <w:rPr>
      <w:rFonts w:ascii="Arial Narrow" w:eastAsia="Times New Roman" w:hAnsi="Arial Narrow"/>
      <w:b/>
      <w:color w:val="000000"/>
      <w:spacing w:val="-2"/>
      <w:szCs w:val="20"/>
      <w:lang w:val="en-US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A25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974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7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0C9E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2261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2612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2612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26123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652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2982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52982"/>
    <w:rPr>
      <w:lang w:eastAsia="en-US"/>
    </w:rPr>
  </w:style>
  <w:style w:type="paragraph" w:customStyle="1" w:styleId="NormlnIMP">
    <w:name w:val="Normální_IMP"/>
    <w:basedOn w:val="Normlny"/>
    <w:rsid w:val="00EF0AAB"/>
    <w:pPr>
      <w:widowControl w:val="0"/>
      <w:spacing w:after="0" w:line="228" w:lineRule="auto"/>
    </w:pPr>
    <w:rPr>
      <w:rFonts w:ascii="Courier New" w:eastAsia="Times New Roman" w:hAnsi="Courier New"/>
      <w:noProof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F1A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6"/>
      <w:szCs w:val="20"/>
      <w:lang w:val="en-US"/>
    </w:rPr>
  </w:style>
  <w:style w:type="character" w:customStyle="1" w:styleId="Nadpis5Char">
    <w:name w:val="Nadpis 5 Char"/>
    <w:link w:val="Nadpis5"/>
    <w:rsid w:val="009F47C6"/>
    <w:rPr>
      <w:rFonts w:ascii="Arial Narrow" w:eastAsia="Times New Roman" w:hAnsi="Arial Narrow"/>
      <w:b/>
      <w:color w:val="000000"/>
      <w:spacing w:val="-2"/>
      <w:sz w:val="22"/>
      <w:lang w:val="en-US" w:eastAsia="ar-SA"/>
    </w:rPr>
  </w:style>
  <w:style w:type="paragraph" w:customStyle="1" w:styleId="JSzkladn">
    <w:name w:val="JS základný"/>
    <w:basedOn w:val="Normlny"/>
    <w:rsid w:val="00A55737"/>
    <w:pPr>
      <w:spacing w:after="0" w:line="240" w:lineRule="auto"/>
      <w:jc w:val="both"/>
    </w:pPr>
    <w:rPr>
      <w:rFonts w:ascii="Arial" w:eastAsia="Batang" w:hAnsi="Arial" w:cs="Arial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5D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475D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9F47C6"/>
    <w:pPr>
      <w:keepNext/>
      <w:suppressAutoHyphens/>
      <w:spacing w:after="432" w:line="240" w:lineRule="auto"/>
      <w:ind w:left="2304" w:right="2304"/>
      <w:jc w:val="center"/>
      <w:outlineLvl w:val="4"/>
    </w:pPr>
    <w:rPr>
      <w:rFonts w:ascii="Arial Narrow" w:eastAsia="Times New Roman" w:hAnsi="Arial Narrow"/>
      <w:b/>
      <w:color w:val="000000"/>
      <w:spacing w:val="-2"/>
      <w:szCs w:val="20"/>
      <w:lang w:val="en-US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A25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974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7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0C9E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2261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2612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2612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26123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652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2982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52982"/>
    <w:rPr>
      <w:lang w:eastAsia="en-US"/>
    </w:rPr>
  </w:style>
  <w:style w:type="paragraph" w:customStyle="1" w:styleId="NormlnIMP">
    <w:name w:val="Normální_IMP"/>
    <w:basedOn w:val="Normlny"/>
    <w:rsid w:val="00EF0AAB"/>
    <w:pPr>
      <w:widowControl w:val="0"/>
      <w:spacing w:after="0" w:line="228" w:lineRule="auto"/>
    </w:pPr>
    <w:rPr>
      <w:rFonts w:ascii="Courier New" w:eastAsia="Times New Roman" w:hAnsi="Courier New"/>
      <w:noProof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F1A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6"/>
      <w:szCs w:val="20"/>
      <w:lang w:val="en-US"/>
    </w:rPr>
  </w:style>
  <w:style w:type="character" w:customStyle="1" w:styleId="Nadpis5Char">
    <w:name w:val="Nadpis 5 Char"/>
    <w:link w:val="Nadpis5"/>
    <w:rsid w:val="009F47C6"/>
    <w:rPr>
      <w:rFonts w:ascii="Arial Narrow" w:eastAsia="Times New Roman" w:hAnsi="Arial Narrow"/>
      <w:b/>
      <w:color w:val="000000"/>
      <w:spacing w:val="-2"/>
      <w:sz w:val="22"/>
      <w:lang w:val="en-US" w:eastAsia="ar-SA"/>
    </w:rPr>
  </w:style>
  <w:style w:type="paragraph" w:customStyle="1" w:styleId="JSzkladn">
    <w:name w:val="JS základný"/>
    <w:basedOn w:val="Normlny"/>
    <w:rsid w:val="00A55737"/>
    <w:pPr>
      <w:spacing w:after="0" w:line="240" w:lineRule="auto"/>
      <w:jc w:val="both"/>
    </w:pPr>
    <w:rPr>
      <w:rFonts w:ascii="Arial" w:eastAsia="Batang" w:hAnsi="Arial" w:cs="Arial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5D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475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BD3D-D123-42D0-B39A-A9072EFC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1-04T07:34:00Z</cp:lastPrinted>
  <dcterms:created xsi:type="dcterms:W3CDTF">2015-07-31T07:03:00Z</dcterms:created>
  <dcterms:modified xsi:type="dcterms:W3CDTF">2015-07-31T07:03:00Z</dcterms:modified>
</cp:coreProperties>
</file>